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DD81" w14:textId="340FAB0C" w:rsidR="002D78C9" w:rsidRPr="0058143F" w:rsidRDefault="0058143F" w:rsidP="0058143F">
      <w:pPr>
        <w:pStyle w:val="Title"/>
        <w:rPr>
          <w:caps w:val="0"/>
          <w:kern w:val="0"/>
        </w:rPr>
      </w:pPr>
      <w:bookmarkStart w:id="8" w:name="_Hlk62226336"/>
      <w:r w:rsidRPr="0058143F">
        <w:rPr>
          <w:caps w:val="0"/>
          <w:kern w:val="0"/>
        </w:rPr>
        <w:t>NOTIFICACIÓN</w:t>
      </w:r>
      <w:bookmarkStart w:id="9" w:name="_GoBack"/>
      <w:bookmarkEnd w:id="9"/>
    </w:p>
    <w:p w14:paraId="14417096" w14:textId="77777777" w:rsidR="002F663C" w:rsidRPr="0058143F" w:rsidRDefault="005C64D0" w:rsidP="0058143F">
      <w:pPr>
        <w:pStyle w:val="Title3"/>
      </w:pPr>
      <w:proofErr w:type="spellStart"/>
      <w:r w:rsidRPr="0058143F">
        <w:t>Addendum</w:t>
      </w:r>
      <w:proofErr w:type="spellEnd"/>
    </w:p>
    <w:p w14:paraId="2D88F25A" w14:textId="6702ED49" w:rsidR="002F663C" w:rsidRPr="0058143F" w:rsidRDefault="005C64D0" w:rsidP="0058143F">
      <w:pPr>
        <w:rPr>
          <w:rFonts w:eastAsia="Calibri" w:cs="Times New Roman"/>
        </w:rPr>
      </w:pPr>
      <w:r w:rsidRPr="0058143F">
        <w:t xml:space="preserve">La siguiente comunicación, de fecha 4 de enero </w:t>
      </w:r>
      <w:r w:rsidR="0058143F" w:rsidRPr="0058143F">
        <w:t>de 2021</w:t>
      </w:r>
      <w:r w:rsidRPr="0058143F">
        <w:t xml:space="preserve">, se distribuye a petición de la delegación de </w:t>
      </w:r>
      <w:r w:rsidRPr="0058143F">
        <w:rPr>
          <w:u w:val="single"/>
        </w:rPr>
        <w:t>Uganda</w:t>
      </w:r>
      <w:r w:rsidRPr="0058143F">
        <w:t>.</w:t>
      </w:r>
    </w:p>
    <w:p w14:paraId="79C62196" w14:textId="77777777" w:rsidR="001E2E4A" w:rsidRPr="0058143F" w:rsidRDefault="001E2E4A" w:rsidP="0058143F">
      <w:pPr>
        <w:rPr>
          <w:rFonts w:eastAsia="Calibri" w:cs="Times New Roman"/>
        </w:rPr>
      </w:pPr>
    </w:p>
    <w:p w14:paraId="41036EDA" w14:textId="32AC750F" w:rsidR="002F663C" w:rsidRPr="0058143F" w:rsidRDefault="0058143F" w:rsidP="0058143F">
      <w:pPr>
        <w:jc w:val="center"/>
        <w:rPr>
          <w:b/>
        </w:rPr>
      </w:pPr>
      <w:r w:rsidRPr="0058143F">
        <w:rPr>
          <w:b/>
        </w:rPr>
        <w:t>_______________</w:t>
      </w:r>
    </w:p>
    <w:p w14:paraId="3BC088AC" w14:textId="77777777" w:rsidR="002F663C" w:rsidRPr="0058143F" w:rsidRDefault="002F663C" w:rsidP="0058143F">
      <w:pPr>
        <w:rPr>
          <w:rFonts w:eastAsia="Calibri" w:cs="Times New Roman"/>
        </w:rPr>
      </w:pPr>
    </w:p>
    <w:p w14:paraId="64480267" w14:textId="77777777" w:rsidR="00C14444" w:rsidRPr="0058143F" w:rsidRDefault="00C14444" w:rsidP="0058143F">
      <w:pPr>
        <w:rPr>
          <w:rFonts w:eastAsia="Calibri" w:cs="Times New Roman"/>
        </w:rPr>
      </w:pPr>
    </w:p>
    <w:p w14:paraId="3991140B" w14:textId="5B3ECCB8" w:rsidR="002F663C" w:rsidRPr="0058143F" w:rsidRDefault="005C64D0" w:rsidP="0058143F">
      <w:pPr>
        <w:rPr>
          <w:rFonts w:eastAsia="Calibri" w:cs="Times New Roman"/>
          <w:b/>
          <w:szCs w:val="18"/>
        </w:rPr>
      </w:pPr>
      <w:r w:rsidRPr="0058143F">
        <w:rPr>
          <w:b/>
          <w:szCs w:val="18"/>
        </w:rPr>
        <w:t>Título</w:t>
      </w:r>
      <w:r w:rsidR="0058143F" w:rsidRPr="0058143F">
        <w:rPr>
          <w:b/>
          <w:szCs w:val="18"/>
        </w:rPr>
        <w:t xml:space="preserve">: </w:t>
      </w:r>
      <w:r w:rsidR="0058143F" w:rsidRPr="0058143F">
        <w:t>P</w:t>
      </w:r>
      <w:r w:rsidRPr="0058143F">
        <w:t xml:space="preserve">royecto de Norma de Uganda </w:t>
      </w:r>
      <w:proofErr w:type="spellStart"/>
      <w:r w:rsidR="0058143F" w:rsidRPr="0058143F">
        <w:t>DUS</w:t>
      </w:r>
      <w:proofErr w:type="spellEnd"/>
      <w:r w:rsidR="0058143F" w:rsidRPr="0058143F">
        <w:t xml:space="preserve"> 1933: 2</w:t>
      </w:r>
      <w:r w:rsidRPr="0058143F">
        <w:t xml:space="preserve">017, </w:t>
      </w:r>
      <w:proofErr w:type="spellStart"/>
      <w:r w:rsidRPr="0058143F">
        <w:rPr>
          <w:i/>
          <w:iCs/>
        </w:rPr>
        <w:t>Lip</w:t>
      </w:r>
      <w:proofErr w:type="spellEnd"/>
      <w:r w:rsidRPr="0058143F">
        <w:rPr>
          <w:i/>
          <w:iCs/>
        </w:rPr>
        <w:t xml:space="preserve"> </w:t>
      </w:r>
      <w:proofErr w:type="spellStart"/>
      <w:r w:rsidRPr="0058143F">
        <w:rPr>
          <w:i/>
          <w:iCs/>
        </w:rPr>
        <w:t>shine</w:t>
      </w:r>
      <w:proofErr w:type="spellEnd"/>
      <w:r w:rsidRPr="0058143F">
        <w:rPr>
          <w:i/>
          <w:iCs/>
        </w:rPr>
        <w:t xml:space="preserve"> (</w:t>
      </w:r>
      <w:proofErr w:type="spellStart"/>
      <w:r w:rsidRPr="0058143F">
        <w:rPr>
          <w:i/>
          <w:iCs/>
        </w:rPr>
        <w:t>gloss</w:t>
      </w:r>
      <w:proofErr w:type="spellEnd"/>
      <w:r w:rsidRPr="0058143F">
        <w:rPr>
          <w:i/>
          <w:iCs/>
        </w:rPr>
        <w:t>)</w:t>
      </w:r>
      <w:r w:rsidRPr="0058143F">
        <w:t xml:space="preserve"> </w:t>
      </w:r>
      <w:r w:rsidRPr="0058143F">
        <w:rPr>
          <w:i/>
          <w:iCs/>
        </w:rPr>
        <w:t xml:space="preserve">- </w:t>
      </w:r>
      <w:proofErr w:type="spellStart"/>
      <w:r w:rsidRPr="0058143F">
        <w:rPr>
          <w:i/>
          <w:iCs/>
        </w:rPr>
        <w:t>Specification</w:t>
      </w:r>
      <w:proofErr w:type="spellEnd"/>
      <w:r w:rsidRPr="0058143F">
        <w:t xml:space="preserve"> (Brillo labial</w:t>
      </w:r>
      <w:r w:rsidR="0058143F" w:rsidRPr="0058143F">
        <w:t>. E</w:t>
      </w:r>
      <w:r w:rsidRPr="0058143F">
        <w:t>specificaciones)</w:t>
      </w:r>
    </w:p>
    <w:p w14:paraId="0DBAAFAF" w14:textId="77777777" w:rsidR="002F663C" w:rsidRPr="0058143F" w:rsidRDefault="002F663C" w:rsidP="0058143F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D165C" w:rsidRPr="0058143F" w14:paraId="6ABA094E" w14:textId="77777777" w:rsidTr="0058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F27D34" w14:textId="77777777" w:rsidR="002F663C" w:rsidRPr="0058143F" w:rsidRDefault="005C64D0" w:rsidP="0058143F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58143F">
              <w:rPr>
                <w:b/>
                <w:lang w:val="es-ES"/>
              </w:rPr>
              <w:t xml:space="preserve">Motivo del </w:t>
            </w:r>
            <w:proofErr w:type="spellStart"/>
            <w:r w:rsidRPr="0058143F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58143F">
              <w:rPr>
                <w:b/>
                <w:lang w:val="es-ES"/>
              </w:rPr>
              <w:t>:</w:t>
            </w:r>
          </w:p>
        </w:tc>
      </w:tr>
      <w:tr w:rsidR="0058143F" w:rsidRPr="0058143F" w14:paraId="19141C71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03F83B" w14:textId="2D77F6DE" w:rsidR="002F663C" w:rsidRPr="0058143F" w:rsidRDefault="0058143F" w:rsidP="0058143F">
            <w:pPr>
              <w:spacing w:before="120" w:after="120"/>
              <w:ind w:left="567" w:hanging="567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6FC25" w14:textId="63AEF0CA" w:rsidR="002F663C" w:rsidRPr="0058143F" w:rsidRDefault="005C64D0" w:rsidP="0058143F">
            <w:pPr>
              <w:spacing w:before="120" w:after="120"/>
            </w:pPr>
            <w:r w:rsidRPr="0058143F">
              <w:rPr>
                <w:lang w:val="es-ES"/>
              </w:rPr>
              <w:t>Modificación del plazo para presentar observaciones - fecha:</w:t>
            </w:r>
          </w:p>
        </w:tc>
      </w:tr>
      <w:tr w:rsidR="0058143F" w:rsidRPr="0058143F" w14:paraId="006410B2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93DE6A" w14:textId="211CD958" w:rsidR="002F663C" w:rsidRPr="0058143F" w:rsidRDefault="0058143F" w:rsidP="0058143F">
            <w:pPr>
              <w:spacing w:before="120" w:after="120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8474C" w14:textId="5F79061F" w:rsidR="002F663C" w:rsidRPr="0058143F" w:rsidRDefault="005C64D0" w:rsidP="0058143F">
            <w:pPr>
              <w:spacing w:before="120" w:after="120"/>
            </w:pPr>
            <w:r w:rsidRPr="0058143F">
              <w:rPr>
                <w:lang w:val="es-ES"/>
              </w:rPr>
              <w:t>Adopción de la medida notificada - fecha:</w:t>
            </w:r>
          </w:p>
        </w:tc>
      </w:tr>
      <w:tr w:rsidR="0058143F" w:rsidRPr="0058143F" w14:paraId="444EC285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1273A" w14:textId="7F3DB1A2" w:rsidR="002F663C" w:rsidRPr="0058143F" w:rsidRDefault="0058143F" w:rsidP="0058143F">
            <w:pPr>
              <w:spacing w:before="120" w:after="120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A9624" w14:textId="56DE4065" w:rsidR="002F663C" w:rsidRPr="0058143F" w:rsidRDefault="005C64D0" w:rsidP="0058143F">
            <w:pPr>
              <w:spacing w:before="120" w:after="120"/>
            </w:pPr>
            <w:r w:rsidRPr="0058143F">
              <w:rPr>
                <w:lang w:val="es-ES"/>
              </w:rPr>
              <w:t>Publicación de la medida notificada - fecha:</w:t>
            </w:r>
          </w:p>
        </w:tc>
      </w:tr>
      <w:tr w:rsidR="0058143F" w:rsidRPr="0058143F" w14:paraId="495FF3B6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93379" w14:textId="01383ABC" w:rsidR="002F663C" w:rsidRPr="0058143F" w:rsidRDefault="0058143F" w:rsidP="0058143F">
            <w:pPr>
              <w:spacing w:before="120" w:after="120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8638D" w14:textId="277687EE" w:rsidR="002F663C" w:rsidRPr="0058143F" w:rsidRDefault="005C64D0" w:rsidP="0058143F">
            <w:pPr>
              <w:spacing w:before="120" w:after="120"/>
            </w:pPr>
            <w:r w:rsidRPr="0058143F">
              <w:rPr>
                <w:lang w:val="es-ES"/>
              </w:rPr>
              <w:t>Entrada en vigor de la medida notificada - fecha:</w:t>
            </w:r>
          </w:p>
        </w:tc>
      </w:tr>
      <w:tr w:rsidR="0058143F" w:rsidRPr="0058143F" w14:paraId="45E85A60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155EA5" w14:textId="486586FB" w:rsidR="002F663C" w:rsidRPr="0058143F" w:rsidRDefault="0058143F" w:rsidP="0058143F">
            <w:pPr>
              <w:spacing w:before="120" w:after="120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C8508" w14:textId="779CF728" w:rsidR="002F663C" w:rsidRPr="0058143F" w:rsidRDefault="005C64D0" w:rsidP="0058143F">
            <w:pPr>
              <w:spacing w:before="120" w:after="120"/>
            </w:pPr>
            <w:r w:rsidRPr="0058143F">
              <w:rPr>
                <w:lang w:val="es-ES"/>
              </w:rPr>
              <w:t>Indicación de dónde se puede obtener el texto de la medida definitiva</w:t>
            </w:r>
            <w:r w:rsidR="0058143F" w:rsidRPr="0058143F">
              <w:rPr>
                <w:rStyle w:val="FootnoteReference"/>
              </w:rPr>
              <w:footnoteReference w:id="1"/>
            </w:r>
            <w:r w:rsidRPr="0058143F">
              <w:rPr>
                <w:lang w:val="es-ES"/>
              </w:rPr>
              <w:t>:</w:t>
            </w:r>
          </w:p>
        </w:tc>
      </w:tr>
      <w:tr w:rsidR="0058143F" w:rsidRPr="0058143F" w14:paraId="77402118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FEB60" w14:textId="77777777" w:rsidR="002F663C" w:rsidRPr="0058143F" w:rsidRDefault="005C64D0" w:rsidP="0058143F">
            <w:pPr>
              <w:spacing w:before="120" w:after="120"/>
              <w:jc w:val="center"/>
            </w:pPr>
            <w:r w:rsidRPr="0058143F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55C9F3" w14:textId="414C365C" w:rsidR="002F663C" w:rsidRPr="0058143F" w:rsidRDefault="005C64D0" w:rsidP="0058143F">
            <w:pPr>
              <w:spacing w:before="120" w:after="60"/>
              <w:rPr>
                <w:lang w:val="es-ES"/>
              </w:rPr>
            </w:pPr>
            <w:r w:rsidRPr="0058143F">
              <w:rPr>
                <w:lang w:val="es-ES"/>
              </w:rPr>
              <w:t>Retiro o derogación de la medida notificada - fecha</w:t>
            </w:r>
            <w:r w:rsidR="0058143F" w:rsidRPr="0058143F">
              <w:rPr>
                <w:lang w:val="es-ES"/>
              </w:rPr>
              <w:t>: 1</w:t>
            </w:r>
            <w:r w:rsidRPr="0058143F">
              <w:rPr>
                <w:lang w:val="es-ES"/>
              </w:rPr>
              <w:t xml:space="preserve">5 de diciembre </w:t>
            </w:r>
            <w:r w:rsidR="0058143F" w:rsidRPr="0058143F">
              <w:rPr>
                <w:lang w:val="es-ES"/>
              </w:rPr>
              <w:t>de 2020</w:t>
            </w:r>
          </w:p>
          <w:p w14:paraId="00311D5D" w14:textId="1F5DA72B" w:rsidR="002F663C" w:rsidRPr="0058143F" w:rsidRDefault="005C64D0" w:rsidP="0058143F">
            <w:pPr>
              <w:spacing w:before="60" w:after="120"/>
            </w:pPr>
            <w:r w:rsidRPr="0058143F">
              <w:rPr>
                <w:lang w:val="es-ES"/>
              </w:rPr>
              <w:t>Signatura pertinente, en el caso de que se vuelva a notificar la medida:</w:t>
            </w:r>
          </w:p>
        </w:tc>
      </w:tr>
      <w:tr w:rsidR="0058143F" w:rsidRPr="0058143F" w14:paraId="06E2C144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428B48" w14:textId="38885196" w:rsidR="002F663C" w:rsidRPr="0058143F" w:rsidRDefault="0058143F" w:rsidP="0058143F">
            <w:pPr>
              <w:spacing w:before="120" w:after="120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6313A" w14:textId="77777777" w:rsidR="002F663C" w:rsidRPr="0058143F" w:rsidRDefault="005C64D0" w:rsidP="0058143F">
            <w:pPr>
              <w:spacing w:before="120" w:after="60"/>
              <w:rPr>
                <w:lang w:val="es-ES"/>
              </w:rPr>
            </w:pPr>
            <w:r w:rsidRPr="0058143F">
              <w:rPr>
                <w:lang w:val="es-ES"/>
              </w:rPr>
              <w:t>Modificación del contenido o del ámbito de aplicación de la medida notificada</w:t>
            </w:r>
          </w:p>
          <w:p w14:paraId="02FB89D1" w14:textId="16BD3FE1" w:rsidR="002F663C" w:rsidRPr="0058143F" w:rsidRDefault="005C64D0" w:rsidP="0058143F">
            <w:pPr>
              <w:spacing w:before="60" w:after="120"/>
            </w:pPr>
            <w:r w:rsidRPr="0058143F">
              <w:rPr>
                <w:lang w:val="es-ES"/>
              </w:rPr>
              <w:t>Nuevo plazo para presentar observaciones (si procede):</w:t>
            </w:r>
          </w:p>
        </w:tc>
      </w:tr>
      <w:tr w:rsidR="0058143F" w:rsidRPr="0058143F" w14:paraId="3EB48B29" w14:textId="77777777" w:rsidTr="0058143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CF2DF" w14:textId="27C65363" w:rsidR="002F663C" w:rsidRPr="0058143F" w:rsidRDefault="0058143F" w:rsidP="0058143F">
            <w:pPr>
              <w:spacing w:before="120" w:after="120"/>
              <w:ind w:left="567" w:hanging="567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E2314" w14:textId="05E9CD0B" w:rsidR="002F663C" w:rsidRPr="0058143F" w:rsidRDefault="005C64D0" w:rsidP="0058143F">
            <w:pPr>
              <w:spacing w:before="120" w:after="120"/>
            </w:pPr>
            <w:r w:rsidRPr="0058143F">
              <w:rPr>
                <w:lang w:val="es-ES"/>
              </w:rPr>
              <w:t>Publicación de documentos interpretativos e indicación de dónde se puede obtener el texto</w:t>
            </w:r>
            <w:r w:rsidRPr="0058143F">
              <w:rPr>
                <w:vertAlign w:val="superscript"/>
                <w:lang w:val="es-ES"/>
              </w:rPr>
              <w:t>1</w:t>
            </w:r>
            <w:r w:rsidRPr="0058143F">
              <w:rPr>
                <w:lang w:val="es-ES"/>
              </w:rPr>
              <w:t>:</w:t>
            </w:r>
          </w:p>
        </w:tc>
      </w:tr>
      <w:tr w:rsidR="008D165C" w:rsidRPr="0058143F" w14:paraId="50DD76BF" w14:textId="77777777" w:rsidTr="0058143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F4B7604" w14:textId="1DDFEBD0" w:rsidR="002F663C" w:rsidRPr="0058143F" w:rsidRDefault="0058143F" w:rsidP="0058143F">
            <w:pPr>
              <w:spacing w:before="120" w:after="120"/>
              <w:ind w:left="567" w:hanging="567"/>
              <w:jc w:val="center"/>
            </w:pPr>
            <w:r w:rsidRPr="0058143F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CFB5449" w14:textId="7323D7AF" w:rsidR="002F663C" w:rsidRPr="0058143F" w:rsidRDefault="005C64D0" w:rsidP="0058143F">
            <w:pPr>
              <w:spacing w:before="120" w:after="120"/>
              <w:rPr>
                <w:lang w:val="es-ES"/>
              </w:rPr>
            </w:pPr>
            <w:r w:rsidRPr="0058143F">
              <w:rPr>
                <w:lang w:val="es-ES"/>
              </w:rPr>
              <w:t>Otro motivo:</w:t>
            </w:r>
          </w:p>
        </w:tc>
      </w:tr>
      <w:bookmarkEnd w:id="10"/>
    </w:tbl>
    <w:p w14:paraId="5B214B89" w14:textId="77777777" w:rsidR="002F663C" w:rsidRPr="0058143F" w:rsidRDefault="002F663C" w:rsidP="0058143F">
      <w:pPr>
        <w:jc w:val="left"/>
        <w:rPr>
          <w:rFonts w:eastAsia="Calibri" w:cs="Times New Roman"/>
        </w:rPr>
      </w:pPr>
    </w:p>
    <w:p w14:paraId="275BB1EB" w14:textId="0F713865" w:rsidR="003971FF" w:rsidRPr="0058143F" w:rsidRDefault="005C64D0" w:rsidP="0058143F">
      <w:pPr>
        <w:spacing w:after="120"/>
        <w:rPr>
          <w:rFonts w:eastAsia="Calibri" w:cs="Times New Roman"/>
          <w:bCs/>
        </w:rPr>
      </w:pPr>
      <w:r w:rsidRPr="0058143F">
        <w:rPr>
          <w:b/>
          <w:szCs w:val="18"/>
        </w:rPr>
        <w:t>Descripción</w:t>
      </w:r>
      <w:r w:rsidR="0058143F" w:rsidRPr="0058143F">
        <w:rPr>
          <w:b/>
          <w:szCs w:val="18"/>
        </w:rPr>
        <w:t xml:space="preserve">: </w:t>
      </w:r>
      <w:r w:rsidR="0058143F" w:rsidRPr="0058143F">
        <w:t>M</w:t>
      </w:r>
      <w:r w:rsidRPr="0058143F">
        <w:t xml:space="preserve">ediante el presente </w:t>
      </w:r>
      <w:proofErr w:type="spellStart"/>
      <w:r w:rsidRPr="0058143F">
        <w:rPr>
          <w:i/>
          <w:iCs/>
        </w:rPr>
        <w:t>addendum</w:t>
      </w:r>
      <w:proofErr w:type="spellEnd"/>
      <w:r w:rsidRPr="0058143F">
        <w:t>, Uganda hace saber a los Miembros de la OMC que la Norma de Uganda US 1933:2019, Brillo labial</w:t>
      </w:r>
      <w:r w:rsidR="0058143F" w:rsidRPr="0058143F">
        <w:t>. E</w:t>
      </w:r>
      <w:r w:rsidRPr="0058143F">
        <w:t>specificaciones, notificada en los documentos G/TBT/N/</w:t>
      </w:r>
      <w:proofErr w:type="spellStart"/>
      <w:r w:rsidRPr="0058143F">
        <w:t>UGA</w:t>
      </w:r>
      <w:proofErr w:type="spellEnd"/>
      <w:r w:rsidRPr="0058143F">
        <w:t>/801, G/TBT/N/</w:t>
      </w:r>
      <w:proofErr w:type="spellStart"/>
      <w:r w:rsidRPr="0058143F">
        <w:t>UGA</w:t>
      </w:r>
      <w:proofErr w:type="spellEnd"/>
      <w:r w:rsidRPr="0058143F">
        <w:t>/801/Add.1 y G/TBT/N/</w:t>
      </w:r>
      <w:proofErr w:type="spellStart"/>
      <w:r w:rsidRPr="0058143F">
        <w:t>UGA</w:t>
      </w:r>
      <w:proofErr w:type="spellEnd"/>
      <w:r w:rsidRPr="0058143F">
        <w:t xml:space="preserve">/801/Add.2, fue retirada el 15 de diciembre </w:t>
      </w:r>
      <w:r w:rsidR="0058143F" w:rsidRPr="0058143F">
        <w:t>de 2020</w:t>
      </w:r>
      <w:r w:rsidRPr="0058143F">
        <w:t>.</w:t>
      </w:r>
    </w:p>
    <w:p w14:paraId="03C55479" w14:textId="6032AFC2" w:rsidR="006C5A96" w:rsidRPr="0058143F" w:rsidRDefault="0058143F" w:rsidP="0058143F">
      <w:pPr>
        <w:jc w:val="center"/>
        <w:rPr>
          <w:b/>
        </w:rPr>
      </w:pPr>
      <w:r w:rsidRPr="0058143F">
        <w:rPr>
          <w:b/>
        </w:rPr>
        <w:t>__________</w:t>
      </w:r>
      <w:bookmarkEnd w:id="8"/>
    </w:p>
    <w:sectPr w:rsidR="006C5A96" w:rsidRPr="0058143F" w:rsidSect="00581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C1D5" w14:textId="77777777" w:rsidR="001E6FAC" w:rsidRPr="0058143F" w:rsidRDefault="005C64D0">
      <w:bookmarkStart w:id="4" w:name="_Hlk62226355"/>
      <w:bookmarkStart w:id="5" w:name="_Hlk62226356"/>
      <w:r w:rsidRPr="0058143F">
        <w:separator/>
      </w:r>
      <w:bookmarkEnd w:id="4"/>
      <w:bookmarkEnd w:id="5"/>
    </w:p>
  </w:endnote>
  <w:endnote w:type="continuationSeparator" w:id="0">
    <w:p w14:paraId="3AA18F3E" w14:textId="77777777" w:rsidR="001E6FAC" w:rsidRPr="0058143F" w:rsidRDefault="005C64D0">
      <w:bookmarkStart w:id="6" w:name="_Hlk62226357"/>
      <w:bookmarkStart w:id="7" w:name="_Hlk62226358"/>
      <w:r w:rsidRPr="0058143F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9031" w14:textId="5A75042C" w:rsidR="00544326" w:rsidRPr="0058143F" w:rsidRDefault="0058143F" w:rsidP="0058143F">
    <w:pPr>
      <w:pStyle w:val="Footer"/>
    </w:pPr>
    <w:bookmarkStart w:id="17" w:name="_Hlk62226343"/>
    <w:bookmarkStart w:id="18" w:name="_Hlk62226344"/>
    <w:r w:rsidRPr="0058143F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DB98" w14:textId="2B3EA384" w:rsidR="00544326" w:rsidRPr="0058143F" w:rsidRDefault="0058143F" w:rsidP="0058143F">
    <w:pPr>
      <w:pStyle w:val="Footer"/>
    </w:pPr>
    <w:bookmarkStart w:id="19" w:name="_Hlk62226345"/>
    <w:bookmarkStart w:id="20" w:name="_Hlk62226346"/>
    <w:r w:rsidRPr="0058143F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A2C9E" w14:textId="1B099119" w:rsidR="00A4405A" w:rsidRPr="0058143F" w:rsidRDefault="0058143F" w:rsidP="0058143F">
    <w:pPr>
      <w:pStyle w:val="Footer"/>
    </w:pPr>
    <w:bookmarkStart w:id="23" w:name="_Hlk62226349"/>
    <w:bookmarkStart w:id="24" w:name="_Hlk62226350"/>
    <w:r w:rsidRPr="0058143F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884C" w14:textId="77777777" w:rsidR="00724E52" w:rsidRPr="0058143F" w:rsidRDefault="005C64D0" w:rsidP="00ED54E0">
      <w:bookmarkStart w:id="0" w:name="_Hlk62226351"/>
      <w:bookmarkStart w:id="1" w:name="_Hlk62226352"/>
      <w:r w:rsidRPr="0058143F">
        <w:separator/>
      </w:r>
      <w:bookmarkEnd w:id="0"/>
      <w:bookmarkEnd w:id="1"/>
    </w:p>
  </w:footnote>
  <w:footnote w:type="continuationSeparator" w:id="0">
    <w:p w14:paraId="4709DB29" w14:textId="77777777" w:rsidR="00724E52" w:rsidRPr="0058143F" w:rsidRDefault="005C64D0" w:rsidP="00ED54E0">
      <w:bookmarkStart w:id="2" w:name="_Hlk62226353"/>
      <w:bookmarkStart w:id="3" w:name="_Hlk62226354"/>
      <w:r w:rsidRPr="0058143F">
        <w:continuationSeparator/>
      </w:r>
      <w:bookmarkEnd w:id="2"/>
      <w:bookmarkEnd w:id="3"/>
    </w:p>
  </w:footnote>
  <w:footnote w:id="1">
    <w:p w14:paraId="5BC2B3F6" w14:textId="06A27072" w:rsidR="0058143F" w:rsidRDefault="0058143F">
      <w:pPr>
        <w:pStyle w:val="FootnoteText"/>
      </w:pPr>
      <w:bookmarkStart w:id="11" w:name="_Hlk62226337"/>
      <w:bookmarkStart w:id="12" w:name="_Hlk62226338"/>
      <w:r>
        <w:rPr>
          <w:rStyle w:val="FootnoteReference"/>
        </w:rPr>
        <w:footnoteRef/>
      </w:r>
      <w:r>
        <w:t xml:space="preserve"> </w:t>
      </w:r>
      <w:r w:rsidRPr="0058143F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1673" w14:textId="77777777" w:rsidR="0058143F" w:rsidRPr="0058143F" w:rsidRDefault="0058143F" w:rsidP="0058143F">
    <w:pPr>
      <w:pStyle w:val="Header"/>
      <w:spacing w:after="240"/>
      <w:jc w:val="center"/>
    </w:pPr>
    <w:bookmarkStart w:id="13" w:name="_Hlk62226339"/>
    <w:bookmarkStart w:id="14" w:name="_Hlk62226340"/>
    <w:r w:rsidRPr="0058143F">
      <w:t>G/TBT/N/</w:t>
    </w:r>
    <w:proofErr w:type="spellStart"/>
    <w:r w:rsidRPr="0058143F">
      <w:t>UGA</w:t>
    </w:r>
    <w:proofErr w:type="spellEnd"/>
    <w:r w:rsidRPr="0058143F">
      <w:t>/801/Add.3</w:t>
    </w:r>
  </w:p>
  <w:p w14:paraId="55BA4944" w14:textId="77777777" w:rsidR="0058143F" w:rsidRPr="0058143F" w:rsidRDefault="0058143F" w:rsidP="0058143F">
    <w:pPr>
      <w:pStyle w:val="Header"/>
      <w:pBdr>
        <w:bottom w:val="single" w:sz="4" w:space="1" w:color="auto"/>
      </w:pBdr>
      <w:jc w:val="center"/>
    </w:pPr>
    <w:r w:rsidRPr="0058143F">
      <w:t xml:space="preserve">- </w:t>
    </w:r>
    <w:r w:rsidRPr="0058143F">
      <w:fldChar w:fldCharType="begin"/>
    </w:r>
    <w:r w:rsidRPr="0058143F">
      <w:instrText xml:space="preserve"> PAGE  \* Arabic  \* MERGEFORMAT </w:instrText>
    </w:r>
    <w:r w:rsidRPr="0058143F">
      <w:fldChar w:fldCharType="separate"/>
    </w:r>
    <w:r w:rsidRPr="0058143F">
      <w:t>1</w:t>
    </w:r>
    <w:r w:rsidRPr="0058143F">
      <w:fldChar w:fldCharType="end"/>
    </w:r>
    <w:r w:rsidRPr="0058143F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D7C2" w14:textId="77777777" w:rsidR="0058143F" w:rsidRPr="0058143F" w:rsidRDefault="0058143F" w:rsidP="0058143F">
    <w:pPr>
      <w:pStyle w:val="Header"/>
      <w:spacing w:after="240"/>
      <w:jc w:val="center"/>
    </w:pPr>
    <w:bookmarkStart w:id="15" w:name="_Hlk62226341"/>
    <w:bookmarkStart w:id="16" w:name="_Hlk62226342"/>
    <w:r w:rsidRPr="0058143F">
      <w:t>G/TBT/N/</w:t>
    </w:r>
    <w:proofErr w:type="spellStart"/>
    <w:r w:rsidRPr="0058143F">
      <w:t>UGA</w:t>
    </w:r>
    <w:proofErr w:type="spellEnd"/>
    <w:r w:rsidRPr="0058143F">
      <w:t>/801/Add.3</w:t>
    </w:r>
  </w:p>
  <w:p w14:paraId="28311F72" w14:textId="77777777" w:rsidR="0058143F" w:rsidRPr="0058143F" w:rsidRDefault="0058143F" w:rsidP="0058143F">
    <w:pPr>
      <w:pStyle w:val="Header"/>
      <w:pBdr>
        <w:bottom w:val="single" w:sz="4" w:space="1" w:color="auto"/>
      </w:pBdr>
      <w:jc w:val="center"/>
    </w:pPr>
    <w:r w:rsidRPr="0058143F">
      <w:t xml:space="preserve">- </w:t>
    </w:r>
    <w:r w:rsidRPr="0058143F">
      <w:fldChar w:fldCharType="begin"/>
    </w:r>
    <w:r w:rsidRPr="0058143F">
      <w:instrText xml:space="preserve"> PAGE  \* Arabic  \* MERGEFORMAT </w:instrText>
    </w:r>
    <w:r w:rsidRPr="0058143F">
      <w:fldChar w:fldCharType="separate"/>
    </w:r>
    <w:r w:rsidRPr="0058143F">
      <w:t>1</w:t>
    </w:r>
    <w:r w:rsidRPr="0058143F">
      <w:fldChar w:fldCharType="end"/>
    </w:r>
    <w:r w:rsidRPr="0058143F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8143F" w:rsidRPr="0058143F" w14:paraId="739FFB09" w14:textId="77777777" w:rsidTr="0058143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40E375" w14:textId="77777777" w:rsidR="0058143F" w:rsidRPr="0058143F" w:rsidRDefault="0058143F" w:rsidP="0058143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2226347"/>
          <w:bookmarkStart w:id="22" w:name="_Hlk6222634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E62E961" w14:textId="77777777" w:rsidR="0058143F" w:rsidRPr="0058143F" w:rsidRDefault="0058143F" w:rsidP="0058143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8143F" w:rsidRPr="0058143F" w14:paraId="793A80B5" w14:textId="77777777" w:rsidTr="0058143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B6E8F70" w14:textId="5A5866E4" w:rsidR="0058143F" w:rsidRPr="0058143F" w:rsidRDefault="0058143F" w:rsidP="0058143F">
          <w:pPr>
            <w:jc w:val="left"/>
            <w:rPr>
              <w:rFonts w:eastAsia="Verdana" w:cs="Verdana"/>
              <w:szCs w:val="18"/>
            </w:rPr>
          </w:pPr>
          <w:r w:rsidRPr="0058143F">
            <w:rPr>
              <w:rFonts w:eastAsia="Verdana" w:cs="Verdana"/>
              <w:noProof/>
              <w:szCs w:val="18"/>
            </w:rPr>
            <w:drawing>
              <wp:inline distT="0" distB="0" distL="0" distR="0" wp14:anchorId="0C701B4A" wp14:editId="747504B7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B81AF9A" w14:textId="77777777" w:rsidR="0058143F" w:rsidRPr="0058143F" w:rsidRDefault="0058143F" w:rsidP="0058143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8143F" w:rsidRPr="0058143F" w14:paraId="77505731" w14:textId="77777777" w:rsidTr="0058143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46890D2" w14:textId="77777777" w:rsidR="0058143F" w:rsidRPr="0058143F" w:rsidRDefault="0058143F" w:rsidP="0058143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A88A5E0" w14:textId="4643908B" w:rsidR="0058143F" w:rsidRPr="0058143F" w:rsidRDefault="0058143F" w:rsidP="0058143F">
          <w:pPr>
            <w:jc w:val="right"/>
            <w:rPr>
              <w:rFonts w:eastAsia="Verdana" w:cs="Verdana"/>
              <w:b/>
              <w:szCs w:val="18"/>
            </w:rPr>
          </w:pPr>
          <w:r w:rsidRPr="0058143F">
            <w:rPr>
              <w:b/>
              <w:szCs w:val="18"/>
            </w:rPr>
            <w:t>G/TBT/N/</w:t>
          </w:r>
          <w:proofErr w:type="spellStart"/>
          <w:r w:rsidRPr="0058143F">
            <w:rPr>
              <w:b/>
              <w:szCs w:val="18"/>
            </w:rPr>
            <w:t>UGA</w:t>
          </w:r>
          <w:proofErr w:type="spellEnd"/>
          <w:r w:rsidRPr="0058143F">
            <w:rPr>
              <w:b/>
              <w:szCs w:val="18"/>
            </w:rPr>
            <w:t>/801/Add.3</w:t>
          </w:r>
        </w:p>
      </w:tc>
    </w:tr>
    <w:tr w:rsidR="0058143F" w:rsidRPr="0058143F" w14:paraId="2B28E2F6" w14:textId="77777777" w:rsidTr="0058143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02DE451" w14:textId="77777777" w:rsidR="0058143F" w:rsidRPr="0058143F" w:rsidRDefault="0058143F" w:rsidP="0058143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9CD875" w14:textId="73F6F344" w:rsidR="0058143F" w:rsidRPr="0058143F" w:rsidRDefault="0058143F" w:rsidP="0058143F">
          <w:pPr>
            <w:jc w:val="right"/>
            <w:rPr>
              <w:rFonts w:eastAsia="Verdana" w:cs="Verdana"/>
              <w:szCs w:val="18"/>
            </w:rPr>
          </w:pPr>
          <w:r w:rsidRPr="0058143F">
            <w:rPr>
              <w:rFonts w:eastAsia="Verdana" w:cs="Verdana"/>
              <w:szCs w:val="18"/>
            </w:rPr>
            <w:t>6 de enero de 2021</w:t>
          </w:r>
        </w:p>
      </w:tc>
    </w:tr>
    <w:tr w:rsidR="0058143F" w:rsidRPr="0058143F" w14:paraId="2A5E46A4" w14:textId="77777777" w:rsidTr="0058143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97C4C4" w14:textId="6D432C7D" w:rsidR="0058143F" w:rsidRPr="0058143F" w:rsidRDefault="0058143F" w:rsidP="0058143F">
          <w:pPr>
            <w:jc w:val="left"/>
            <w:rPr>
              <w:rFonts w:eastAsia="Verdana" w:cs="Verdana"/>
              <w:b/>
              <w:szCs w:val="18"/>
            </w:rPr>
          </w:pPr>
          <w:r w:rsidRPr="0058143F">
            <w:rPr>
              <w:rFonts w:eastAsia="Verdana" w:cs="Verdana"/>
              <w:color w:val="FF0000"/>
              <w:szCs w:val="18"/>
            </w:rPr>
            <w:t>(21</w:t>
          </w:r>
          <w:r w:rsidRPr="0058143F">
            <w:rPr>
              <w:rFonts w:eastAsia="Verdana" w:cs="Verdana"/>
              <w:color w:val="FF0000"/>
              <w:szCs w:val="18"/>
            </w:rPr>
            <w:noBreakHyphen/>
          </w:r>
          <w:r w:rsidR="00382E56">
            <w:rPr>
              <w:rFonts w:eastAsia="Verdana" w:cs="Verdana"/>
              <w:color w:val="FF0000"/>
              <w:szCs w:val="18"/>
            </w:rPr>
            <w:t>0170</w:t>
          </w:r>
          <w:r w:rsidRPr="0058143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648566" w14:textId="57E22571" w:rsidR="0058143F" w:rsidRPr="0058143F" w:rsidRDefault="0058143F" w:rsidP="0058143F">
          <w:pPr>
            <w:jc w:val="right"/>
            <w:rPr>
              <w:rFonts w:eastAsia="Verdana" w:cs="Verdana"/>
              <w:szCs w:val="18"/>
            </w:rPr>
          </w:pPr>
          <w:r w:rsidRPr="0058143F">
            <w:rPr>
              <w:rFonts w:eastAsia="Verdana" w:cs="Verdana"/>
              <w:szCs w:val="18"/>
            </w:rPr>
            <w:t xml:space="preserve">Página: </w:t>
          </w:r>
          <w:r w:rsidRPr="0058143F">
            <w:rPr>
              <w:rFonts w:eastAsia="Verdana" w:cs="Verdana"/>
              <w:szCs w:val="18"/>
            </w:rPr>
            <w:fldChar w:fldCharType="begin"/>
          </w:r>
          <w:r w:rsidRPr="0058143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8143F">
            <w:rPr>
              <w:rFonts w:eastAsia="Verdana" w:cs="Verdana"/>
              <w:szCs w:val="18"/>
            </w:rPr>
            <w:fldChar w:fldCharType="separate"/>
          </w:r>
          <w:r w:rsidRPr="0058143F">
            <w:rPr>
              <w:rFonts w:eastAsia="Verdana" w:cs="Verdana"/>
              <w:szCs w:val="18"/>
            </w:rPr>
            <w:t>1</w:t>
          </w:r>
          <w:r w:rsidRPr="0058143F">
            <w:rPr>
              <w:rFonts w:eastAsia="Verdana" w:cs="Verdana"/>
              <w:szCs w:val="18"/>
            </w:rPr>
            <w:fldChar w:fldCharType="end"/>
          </w:r>
          <w:r w:rsidRPr="0058143F">
            <w:rPr>
              <w:rFonts w:eastAsia="Verdana" w:cs="Verdana"/>
              <w:szCs w:val="18"/>
            </w:rPr>
            <w:t>/</w:t>
          </w:r>
          <w:r w:rsidRPr="0058143F">
            <w:rPr>
              <w:rFonts w:eastAsia="Verdana" w:cs="Verdana"/>
              <w:szCs w:val="18"/>
            </w:rPr>
            <w:fldChar w:fldCharType="begin"/>
          </w:r>
          <w:r w:rsidRPr="0058143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8143F">
            <w:rPr>
              <w:rFonts w:eastAsia="Verdana" w:cs="Verdana"/>
              <w:szCs w:val="18"/>
            </w:rPr>
            <w:fldChar w:fldCharType="separate"/>
          </w:r>
          <w:r w:rsidRPr="0058143F">
            <w:rPr>
              <w:rFonts w:eastAsia="Verdana" w:cs="Verdana"/>
              <w:szCs w:val="18"/>
            </w:rPr>
            <w:t>1</w:t>
          </w:r>
          <w:r w:rsidRPr="0058143F">
            <w:rPr>
              <w:rFonts w:eastAsia="Verdana" w:cs="Verdana"/>
              <w:szCs w:val="18"/>
            </w:rPr>
            <w:fldChar w:fldCharType="end"/>
          </w:r>
        </w:p>
      </w:tc>
    </w:tr>
    <w:tr w:rsidR="0058143F" w:rsidRPr="0058143F" w14:paraId="6E422CAD" w14:textId="77777777" w:rsidTr="0058143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C8B7F9" w14:textId="2992B0C9" w:rsidR="0058143F" w:rsidRPr="0058143F" w:rsidRDefault="0058143F" w:rsidP="0058143F">
          <w:pPr>
            <w:jc w:val="left"/>
            <w:rPr>
              <w:rFonts w:eastAsia="Verdana" w:cs="Verdana"/>
              <w:szCs w:val="18"/>
            </w:rPr>
          </w:pPr>
          <w:r w:rsidRPr="0058143F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846C6B8" w14:textId="4842D4D8" w:rsidR="0058143F" w:rsidRPr="0058143F" w:rsidRDefault="0058143F" w:rsidP="0058143F">
          <w:pPr>
            <w:jc w:val="right"/>
            <w:rPr>
              <w:rFonts w:eastAsia="Verdana" w:cs="Verdana"/>
              <w:bCs/>
              <w:szCs w:val="18"/>
            </w:rPr>
          </w:pPr>
          <w:r w:rsidRPr="0058143F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2E1D06C9" w14:textId="77777777" w:rsidR="00ED54E0" w:rsidRPr="0058143F" w:rsidRDefault="00ED54E0" w:rsidP="0058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40A836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7668C8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642B53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CD0CE12"/>
    <w:numStyleLink w:val="LegalHeadings"/>
  </w:abstractNum>
  <w:abstractNum w:abstractNumId="12" w15:restartNumberingAfterBreak="0">
    <w:nsid w:val="57551E12"/>
    <w:multiLevelType w:val="multilevel"/>
    <w:tmpl w:val="7CD0CE1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4266"/>
    <w:rsid w:val="001C2A9D"/>
    <w:rsid w:val="001E291F"/>
    <w:rsid w:val="001E2E4A"/>
    <w:rsid w:val="001E6FAC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2E56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143F"/>
    <w:rsid w:val="005A1A22"/>
    <w:rsid w:val="005B04B9"/>
    <w:rsid w:val="005B3ACA"/>
    <w:rsid w:val="005B68C7"/>
    <w:rsid w:val="005B7054"/>
    <w:rsid w:val="005C353B"/>
    <w:rsid w:val="005C64D0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165C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405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39A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4A3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7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3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8143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8143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8143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8143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8143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8143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8143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8143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8143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8143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8143F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8143F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8143F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8143F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8143F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8143F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8143F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8143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8143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8143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8143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8143F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8143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8143F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8143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8143F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58143F"/>
    <w:pPr>
      <w:numPr>
        <w:numId w:val="6"/>
      </w:numPr>
    </w:pPr>
  </w:style>
  <w:style w:type="paragraph" w:styleId="ListBullet">
    <w:name w:val="List Bullet"/>
    <w:basedOn w:val="Normal"/>
    <w:uiPriority w:val="1"/>
    <w:rsid w:val="0058143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8143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8143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8143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8143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8143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8143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8143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8143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8143F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8143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8143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8143F"/>
    <w:rPr>
      <w:szCs w:val="20"/>
    </w:rPr>
  </w:style>
  <w:style w:type="character" w:customStyle="1" w:styleId="EndnoteTextChar">
    <w:name w:val="Endnote Text Char"/>
    <w:link w:val="EndnoteText"/>
    <w:uiPriority w:val="49"/>
    <w:rsid w:val="0058143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8143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8143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8143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8143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8143F"/>
    <w:pPr>
      <w:ind w:left="567" w:right="567" w:firstLine="0"/>
    </w:pPr>
  </w:style>
  <w:style w:type="character" w:styleId="FootnoteReference">
    <w:name w:val="footnote reference"/>
    <w:uiPriority w:val="5"/>
    <w:rsid w:val="0058143F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8143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8143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8143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8143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8143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8143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8143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8143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8143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8143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3F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8143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8143F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8143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8143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8143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8143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8143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8143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8143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8143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8143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8143F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8143F"/>
  </w:style>
  <w:style w:type="paragraph" w:styleId="BlockText">
    <w:name w:val="Block Text"/>
    <w:basedOn w:val="Normal"/>
    <w:uiPriority w:val="99"/>
    <w:semiHidden/>
    <w:unhideWhenUsed/>
    <w:rsid w:val="0058143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143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43F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43F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43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43F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43F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4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43F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8143F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8143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143F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8143F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8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43F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81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8143F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43F"/>
  </w:style>
  <w:style w:type="character" w:customStyle="1" w:styleId="DateChar">
    <w:name w:val="Date Char"/>
    <w:basedOn w:val="DefaultParagraphFont"/>
    <w:link w:val="Date"/>
    <w:uiPriority w:val="99"/>
    <w:semiHidden/>
    <w:rsid w:val="0058143F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43F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143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143F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58143F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8143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8143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8143F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8143F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143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43F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8143F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8143F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8143F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8143F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43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43F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8143F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8143F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8143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8143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8143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8143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8143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8143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8143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8143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8143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8143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143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8143F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814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8143F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8143F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8143F"/>
    <w:rPr>
      <w:lang w:val="es-ES"/>
    </w:rPr>
  </w:style>
  <w:style w:type="paragraph" w:styleId="List">
    <w:name w:val="List"/>
    <w:basedOn w:val="Normal"/>
    <w:uiPriority w:val="99"/>
    <w:semiHidden/>
    <w:unhideWhenUsed/>
    <w:rsid w:val="0058143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8143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8143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8143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8143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8143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143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143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143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143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8143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8143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8143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8143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8143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814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143F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14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143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8143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8143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8143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143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43F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8143F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8143F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814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43F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814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8143F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143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143F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143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143F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58143F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8143F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8143F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814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8143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440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440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40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440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40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440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40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440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440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440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440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440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4405A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44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440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440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440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440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440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440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440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40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440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440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440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40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440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440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440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440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440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440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440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44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44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44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4405A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440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440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4405A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4405A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4405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405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405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4405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405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405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405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440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405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405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4405A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6C0B-0B2F-4154-932C-4F74948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3</TotalTime>
  <Pages>1</Pages>
  <Words>205</Words>
  <Characters>1080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1-05T16:10:00Z</dcterms:created>
  <dcterms:modified xsi:type="dcterms:W3CDTF">2021-01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9bf779-4d57-49e7-9404-cc6bf677fa8b</vt:lpwstr>
  </property>
  <property fmtid="{D5CDD505-2E9C-101B-9397-08002B2CF9AE}" pid="3" name="WTOCLASSIFICATION">
    <vt:lpwstr>WTO OFFICIAL</vt:lpwstr>
  </property>
</Properties>
</file>